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2" w:rsidRPr="00E24F06" w:rsidRDefault="00723592" w:rsidP="00723592">
      <w:pPr>
        <w:ind w:firstLine="709"/>
        <w:jc w:val="both"/>
        <w:rPr>
          <w:rFonts w:eastAsia="Times New Roman"/>
          <w:sz w:val="20"/>
          <w:szCs w:val="20"/>
        </w:rPr>
      </w:pP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center"/>
        <w:rPr>
          <w:rFonts w:eastAsiaTheme="minorHAnsi"/>
          <w:sz w:val="20"/>
          <w:szCs w:val="20"/>
          <w:lang w:eastAsia="en-US"/>
        </w:rPr>
      </w:pPr>
      <w:r w:rsidRPr="00E24F06">
        <w:rPr>
          <w:rFonts w:eastAsia="Calibri"/>
          <w:b/>
          <w:sz w:val="20"/>
          <w:szCs w:val="20"/>
          <w:lang w:eastAsia="en-US"/>
        </w:rPr>
        <w:t>Необходимость использования в автомобилях детских удерживающих устройств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24F06">
        <w:rPr>
          <w:rFonts w:eastAsiaTheme="minorHAnsi"/>
          <w:sz w:val="20"/>
          <w:szCs w:val="20"/>
          <w:lang w:eastAsia="en-US"/>
        </w:rPr>
        <w:t xml:space="preserve">Уважаемые родители, </w:t>
      </w:r>
      <w:r w:rsidRPr="00E24F06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перевозя детей в автомобиле, вы должны быть еще более внимательными и осторожными. </w:t>
      </w:r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Применение ремней безопасности, использование детских удерживающих устройств является необходимым условием при эксплуатации транспортных средств, поскольку это обязательное требование Правил дорожного движения Российской Федерации и обеспечение безопасности водителя и лиц, которых он перевозит! 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В соответствии с </w:t>
      </w:r>
      <w:proofErr w:type="spellStart"/>
      <w:r w:rsidRPr="00E24F06">
        <w:rPr>
          <w:rFonts w:eastAsiaTheme="minorHAnsi"/>
          <w:color w:val="000000"/>
          <w:sz w:val="20"/>
          <w:szCs w:val="20"/>
          <w:lang w:eastAsia="en-US"/>
        </w:rPr>
        <w:t>п.п</w:t>
      </w:r>
      <w:proofErr w:type="spellEnd"/>
      <w:r w:rsidRPr="00E24F06">
        <w:rPr>
          <w:rFonts w:eastAsiaTheme="minorHAnsi"/>
          <w:color w:val="000000"/>
          <w:sz w:val="20"/>
          <w:szCs w:val="20"/>
          <w:lang w:eastAsia="en-US"/>
        </w:rPr>
        <w:t>. 22.9 Правил дорожного движения Российской Федерации:</w:t>
      </w:r>
      <w:r w:rsidRPr="00E24F06">
        <w:rPr>
          <w:rFonts w:eastAsia="Times New Roman"/>
          <w:sz w:val="20"/>
          <w:szCs w:val="20"/>
        </w:rPr>
        <w:t xml:space="preserve"> 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За нарушение правил перевозки детей, предусмотренных ПДД РФ, предусмотрен </w:t>
      </w:r>
      <w:r w:rsidRPr="00E24F06">
        <w:rPr>
          <w:rFonts w:eastAsia="Times New Roman"/>
          <w:sz w:val="20"/>
          <w:szCs w:val="20"/>
        </w:rPr>
        <w:t>административный штраф.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24F06">
        <w:rPr>
          <w:rFonts w:eastAsiaTheme="minorHAnsi"/>
          <w:sz w:val="20"/>
          <w:szCs w:val="20"/>
          <w:lang w:eastAsia="en-US"/>
        </w:rPr>
        <w:t xml:space="preserve">Уважаемые родители, </w:t>
      </w:r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на раннем этапе становления личности ребенка, </w:t>
      </w:r>
      <w:r w:rsidRPr="00E24F06">
        <w:rPr>
          <w:rFonts w:eastAsia="Times New Roman"/>
          <w:sz w:val="20"/>
          <w:szCs w:val="20"/>
        </w:rPr>
        <w:t xml:space="preserve">необходимо </w:t>
      </w:r>
      <w:r w:rsidRPr="00E24F06">
        <w:rPr>
          <w:rFonts w:eastAsiaTheme="minorHAnsi"/>
          <w:color w:val="000000"/>
          <w:sz w:val="20"/>
          <w:szCs w:val="20"/>
          <w:lang w:eastAsia="en-US"/>
        </w:rPr>
        <w:t>прививать ему навыки безопасного передвижения в автомобиле, вы обязаны заботиться о жизни и здоровье детей!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E24F06">
        <w:rPr>
          <w:rFonts w:eastAsia="Times New Roman"/>
          <w:sz w:val="20"/>
          <w:szCs w:val="20"/>
        </w:rPr>
        <w:t>Важные правила: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24F06">
        <w:rPr>
          <w:rFonts w:eastAsia="Times New Roman"/>
          <w:sz w:val="20"/>
          <w:szCs w:val="20"/>
        </w:rPr>
        <w:t xml:space="preserve">- </w:t>
      </w:r>
      <w:r w:rsidRPr="00E24F0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Никогда </w:t>
      </w:r>
      <w:r w:rsidRPr="00E24F06">
        <w:rPr>
          <w:rFonts w:eastAsiaTheme="minorHAnsi"/>
          <w:color w:val="000000"/>
          <w:sz w:val="20"/>
          <w:szCs w:val="20"/>
          <w:lang w:eastAsia="en-US"/>
        </w:rPr>
        <w:t>не перевозите ребенка в автомобиле на коленях, поскольку велик риск того, что в критический момент вы можете не удержать или придавить ребенка.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- Позаботьтесь о том, чтобы в машине не было незакрепленных предметов, </w:t>
      </w:r>
      <w:proofErr w:type="spellStart"/>
      <w:r w:rsidRPr="00E24F06">
        <w:rPr>
          <w:rFonts w:eastAsiaTheme="minorHAnsi"/>
          <w:color w:val="000000"/>
          <w:sz w:val="20"/>
          <w:szCs w:val="20"/>
          <w:lang w:eastAsia="en-US"/>
        </w:rPr>
        <w:t>которыев</w:t>
      </w:r>
      <w:proofErr w:type="spellEnd"/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 случае столкновения могут представлять большую опасность. Не кладите вещи на заднюю полку и не размещайте багаж на заднем сиденье, не закрепив его.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24F0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- </w:t>
      </w:r>
      <w:r w:rsidRPr="00E24F06">
        <w:rPr>
          <w:rFonts w:eastAsiaTheme="minorHAnsi"/>
          <w:color w:val="000000"/>
          <w:sz w:val="20"/>
          <w:szCs w:val="20"/>
          <w:lang w:eastAsia="en-US"/>
        </w:rPr>
        <w:t xml:space="preserve">Не разрешайте ребенку находиться на заднем сиденье спиной по ходу движения машины без специальных удерживающих устройств. </w:t>
      </w:r>
    </w:p>
    <w:p w:rsidR="00E24F06" w:rsidRPr="00E24F06" w:rsidRDefault="00E24F06" w:rsidP="00E24F06">
      <w:pPr>
        <w:widowControl/>
        <w:autoSpaceDE/>
        <w:autoSpaceDN/>
        <w:adjustRightInd/>
        <w:ind w:firstLine="708"/>
        <w:jc w:val="both"/>
        <w:rPr>
          <w:rFonts w:eastAsiaTheme="minorHAnsi"/>
          <w:color w:val="000000"/>
          <w:lang w:eastAsia="en-US"/>
        </w:rPr>
      </w:pPr>
      <w:r w:rsidRPr="00E24F06">
        <w:rPr>
          <w:rFonts w:eastAsiaTheme="minorHAnsi"/>
          <w:color w:val="000000"/>
          <w:sz w:val="20"/>
          <w:szCs w:val="20"/>
          <w:lang w:eastAsia="en-US"/>
        </w:rPr>
        <w:t>- Основным и самым эффективным защитным приспособлением для маленьких детей является автокресло, которое необходимо подобрать индивидуально к росту и весу ребенка и правильно установить в машине.</w:t>
      </w:r>
    </w:p>
    <w:p w:rsidR="00E24F06" w:rsidRPr="00E24F06" w:rsidRDefault="00E24F06" w:rsidP="00E24F06">
      <w:pPr>
        <w:widowControl/>
        <w:autoSpaceDE/>
        <w:autoSpaceDN/>
        <w:adjustRightInd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723592" w:rsidRDefault="00723592" w:rsidP="00A307BF">
      <w:pPr>
        <w:jc w:val="both"/>
        <w:rPr>
          <w:color w:val="7F7F7F" w:themeColor="text1" w:themeTint="80"/>
          <w:sz w:val="20"/>
          <w:szCs w:val="20"/>
        </w:rPr>
      </w:pPr>
    </w:p>
    <w:p w:rsidR="00A307BF" w:rsidRDefault="00A307BF" w:rsidP="00A307BF">
      <w:pPr>
        <w:jc w:val="both"/>
        <w:rPr>
          <w:color w:val="7F7F7F" w:themeColor="text1" w:themeTint="80"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Pr="00A307BF" w:rsidRDefault="00A307BF" w:rsidP="00A307BF">
      <w:pPr>
        <w:ind w:firstLine="709"/>
        <w:jc w:val="center"/>
        <w:rPr>
          <w:b/>
          <w:sz w:val="20"/>
          <w:szCs w:val="20"/>
        </w:rPr>
      </w:pPr>
      <w:bookmarkStart w:id="0" w:name="_GoBack"/>
      <w:bookmarkEnd w:id="0"/>
      <w:r w:rsidRPr="00A307BF">
        <w:rPr>
          <w:b/>
          <w:sz w:val="20"/>
          <w:szCs w:val="20"/>
        </w:rPr>
        <w:t>Заведомо ложный донос</w:t>
      </w:r>
    </w:p>
    <w:p w:rsidR="00A307BF" w:rsidRPr="00A307BF" w:rsidRDefault="00A307BF" w:rsidP="00A307BF">
      <w:pPr>
        <w:ind w:firstLine="709"/>
        <w:jc w:val="center"/>
        <w:rPr>
          <w:b/>
          <w:sz w:val="20"/>
          <w:szCs w:val="20"/>
        </w:rPr>
      </w:pP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 xml:space="preserve">За заведомо ложный донос о совершении преступления  предусмотрена уголовная ответственность. 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 xml:space="preserve">Анализ уголовных дел свидетельствует о том, что причиной ложного доноса чаще всего  является  межличностный конфликт. 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>Виновные, руководствуясь завистью, местью, ревностью  и  другими чувствами, желая создать проблемы обидчикам, сообщают в правоохранительные органы о совершении последними не имевших место в действительности преступных проявлениях.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>Общественная опасность этих преступлений заключается в том, что они приводят к возрастанию нагрузки на правоохранительные органы, отвлекают их от решения реальных задач борьбы с преступностью, подрывают их авторитет среди населения, а также создают для невиновного человека угрозу безосновательного уголовного преследования и ограничения в правах.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>Заведомо ложный донос будет иметь место как в том случае, когда сообщается о полностью вымышленном преступном деянии, так и когда в реально существующем преступлении обвиняется заведомо не причастное к его совершению лицо.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 xml:space="preserve">Преступление считается </w:t>
      </w:r>
      <w:r w:rsidRPr="00A307BF">
        <w:rPr>
          <w:bCs/>
          <w:sz w:val="20"/>
          <w:szCs w:val="20"/>
        </w:rPr>
        <w:t>оконченным</w:t>
      </w:r>
      <w:r w:rsidRPr="00A307BF">
        <w:rPr>
          <w:sz w:val="20"/>
          <w:szCs w:val="20"/>
        </w:rPr>
        <w:t xml:space="preserve"> с момента принятия уполномоченным лицом устного или письменного заявления о преступлении.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>Ответственность несут вменяемые лица, достигшие 16-летнего возраста.</w:t>
      </w:r>
    </w:p>
    <w:p w:rsidR="00A307BF" w:rsidRPr="00A307BF" w:rsidRDefault="00A307BF" w:rsidP="00A307BF">
      <w:pPr>
        <w:ind w:firstLine="709"/>
        <w:jc w:val="both"/>
        <w:rPr>
          <w:sz w:val="20"/>
          <w:szCs w:val="20"/>
        </w:rPr>
      </w:pPr>
      <w:r w:rsidRPr="00A307BF">
        <w:rPr>
          <w:sz w:val="20"/>
          <w:szCs w:val="20"/>
        </w:rPr>
        <w:t>Максимальное наказание за ложный донос 6 лет лишения свободы.</w:t>
      </w:r>
    </w:p>
    <w:p w:rsidR="00A307BF" w:rsidRPr="00A307BF" w:rsidRDefault="00A307BF" w:rsidP="00A307BF">
      <w:pPr>
        <w:jc w:val="both"/>
        <w:rPr>
          <w:sz w:val="20"/>
          <w:szCs w:val="20"/>
          <w:lang w:eastAsia="en-US"/>
        </w:rPr>
      </w:pPr>
      <w:r w:rsidRPr="00A307BF">
        <w:rPr>
          <w:sz w:val="20"/>
          <w:szCs w:val="20"/>
        </w:rPr>
        <w:t xml:space="preserve">         Предварительное следствие по делам названной категории  производится следователями того органа, </w:t>
      </w:r>
      <w:proofErr w:type="gramStart"/>
      <w:r w:rsidRPr="00A307BF">
        <w:rPr>
          <w:sz w:val="20"/>
          <w:szCs w:val="20"/>
        </w:rPr>
        <w:t>к</w:t>
      </w:r>
      <w:proofErr w:type="gramEnd"/>
      <w:r w:rsidRPr="00A307BF">
        <w:rPr>
          <w:sz w:val="20"/>
          <w:szCs w:val="20"/>
        </w:rPr>
        <w:t xml:space="preserve"> чьей </w:t>
      </w:r>
      <w:proofErr w:type="spellStart"/>
      <w:r w:rsidRPr="00A307BF">
        <w:rPr>
          <w:sz w:val="20"/>
          <w:szCs w:val="20"/>
        </w:rPr>
        <w:t>подследственности</w:t>
      </w:r>
      <w:proofErr w:type="spellEnd"/>
      <w:r w:rsidRPr="00A307BF">
        <w:rPr>
          <w:sz w:val="20"/>
          <w:szCs w:val="20"/>
        </w:rPr>
        <w:t xml:space="preserve"> относится преступление, в связи с которым возбуждено соответствующее уголовное дело.</w:t>
      </w:r>
    </w:p>
    <w:p w:rsidR="00A307BF" w:rsidRPr="00A307BF" w:rsidRDefault="00A307BF" w:rsidP="00A307BF">
      <w:pPr>
        <w:jc w:val="both"/>
        <w:rPr>
          <w:sz w:val="20"/>
          <w:szCs w:val="20"/>
        </w:rPr>
      </w:pPr>
      <w:r w:rsidRPr="00A307BF">
        <w:rPr>
          <w:sz w:val="20"/>
          <w:szCs w:val="20"/>
        </w:rPr>
        <w:t xml:space="preserve">          Например, если лицо обвиняется в  хищении чужого имущества, то следствие  по ложному доносу будет вести следователь органа внутренних дел, если  в получении взятки, то следователь Следственного комитета РФ.</w:t>
      </w:r>
    </w:p>
    <w:p w:rsidR="00A307BF" w:rsidRPr="00A307BF" w:rsidRDefault="00A307BF" w:rsidP="00A307BF">
      <w:pPr>
        <w:ind w:firstLine="708"/>
        <w:jc w:val="both"/>
        <w:rPr>
          <w:sz w:val="20"/>
          <w:szCs w:val="20"/>
        </w:rPr>
      </w:pPr>
    </w:p>
    <w:p w:rsidR="00A307BF" w:rsidRPr="00A307BF" w:rsidRDefault="00A307BF" w:rsidP="00A307BF">
      <w:pPr>
        <w:ind w:firstLine="708"/>
        <w:jc w:val="both"/>
        <w:rPr>
          <w:sz w:val="20"/>
          <w:szCs w:val="20"/>
        </w:rPr>
      </w:pPr>
      <w:r w:rsidRPr="00A307BF">
        <w:rPr>
          <w:sz w:val="20"/>
          <w:szCs w:val="20"/>
        </w:rPr>
        <w:t>Прокуратура Пушкинского района</w:t>
      </w:r>
    </w:p>
    <w:p w:rsidR="00A307BF" w:rsidRPr="00A307BF" w:rsidRDefault="00A307BF" w:rsidP="00A307BF">
      <w:pPr>
        <w:jc w:val="both"/>
        <w:rPr>
          <w:sz w:val="20"/>
          <w:szCs w:val="20"/>
        </w:rPr>
      </w:pPr>
    </w:p>
    <w:sectPr w:rsidR="00A307BF" w:rsidRPr="00A307BF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39" w:rsidRDefault="009E4339" w:rsidP="00DA0CD7">
      <w:r>
        <w:separator/>
      </w:r>
    </w:p>
  </w:endnote>
  <w:endnote w:type="continuationSeparator" w:id="0">
    <w:p w:rsidR="009E4339" w:rsidRDefault="009E4339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BF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39" w:rsidRDefault="009E4339" w:rsidP="00DA0CD7">
      <w:r>
        <w:separator/>
      </w:r>
    </w:p>
  </w:footnote>
  <w:footnote w:type="continuationSeparator" w:id="0">
    <w:p w:rsidR="009E4339" w:rsidRDefault="009E4339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11"/>
    <w:lvlOverride w:ilvl="0">
      <w:startOverride w:val="3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104153"/>
    <w:rsid w:val="00107960"/>
    <w:rsid w:val="001610D8"/>
    <w:rsid w:val="001E5848"/>
    <w:rsid w:val="002153BF"/>
    <w:rsid w:val="00290288"/>
    <w:rsid w:val="00477DB6"/>
    <w:rsid w:val="004C1A43"/>
    <w:rsid w:val="00590C9A"/>
    <w:rsid w:val="005E0FED"/>
    <w:rsid w:val="0068531F"/>
    <w:rsid w:val="006B2D47"/>
    <w:rsid w:val="00705AE2"/>
    <w:rsid w:val="00723592"/>
    <w:rsid w:val="00763FA8"/>
    <w:rsid w:val="00811D81"/>
    <w:rsid w:val="008236BC"/>
    <w:rsid w:val="0098081E"/>
    <w:rsid w:val="009973A7"/>
    <w:rsid w:val="009E4339"/>
    <w:rsid w:val="00A307BF"/>
    <w:rsid w:val="00C9098E"/>
    <w:rsid w:val="00CE21AA"/>
    <w:rsid w:val="00D70264"/>
    <w:rsid w:val="00DA0CD7"/>
    <w:rsid w:val="00DE2981"/>
    <w:rsid w:val="00E24F06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7909-8D3D-4F59-A52E-AD9DE037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4-06T13:27:00Z</cp:lastPrinted>
  <dcterms:created xsi:type="dcterms:W3CDTF">2022-07-25T11:13:00Z</dcterms:created>
  <dcterms:modified xsi:type="dcterms:W3CDTF">2023-09-13T08:03:00Z</dcterms:modified>
</cp:coreProperties>
</file>